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621" w:rsidRDefault="00110621" w:rsidP="00110621"/>
    <w:p w:rsidR="00110621" w:rsidRDefault="00110621" w:rsidP="00110621">
      <w:pPr>
        <w:spacing w:line="360" w:lineRule="auto"/>
        <w:jc w:val="center"/>
      </w:pPr>
    </w:p>
    <w:p w:rsidR="00110621" w:rsidRDefault="00110621" w:rsidP="00110621">
      <w:pPr>
        <w:jc w:val="center"/>
        <w:rPr>
          <w:b/>
          <w:sz w:val="28"/>
          <w:szCs w:val="28"/>
        </w:rPr>
      </w:pPr>
    </w:p>
    <w:p w:rsidR="001C0E8C" w:rsidRDefault="001C0E8C" w:rsidP="001C0E8C">
      <w:r>
        <w:t xml:space="preserve">                                                      </w:t>
      </w:r>
      <w:r w:rsidRPr="0090149D">
        <w:rPr>
          <w:szCs w:val="22"/>
        </w:rPr>
        <w:drawing>
          <wp:inline distT="0" distB="0" distL="0" distR="0">
            <wp:extent cx="1187450" cy="994819"/>
            <wp:effectExtent l="0" t="0" r="0" b="0"/>
            <wp:docPr id="6" name="Picture 1" descr="E:\extrac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xtract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35" cy="9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E8C" w:rsidRPr="0090149D" w:rsidRDefault="001C0E8C" w:rsidP="001C0E8C">
      <w:pPr>
        <w:rPr>
          <w:b/>
          <w:sz w:val="32"/>
        </w:rPr>
      </w:pPr>
      <w:r>
        <w:rPr>
          <w:b/>
          <w:sz w:val="32"/>
        </w:rPr>
        <w:t xml:space="preserve">         </w:t>
      </w:r>
      <w:r w:rsidRPr="0090149D">
        <w:rPr>
          <w:b/>
          <w:sz w:val="32"/>
        </w:rPr>
        <w:t>TECHNICAL UNIVERSITY OF MOMBASA</w:t>
      </w:r>
    </w:p>
    <w:p w:rsidR="001C0E8C" w:rsidRPr="00F75449" w:rsidRDefault="001C0E8C" w:rsidP="001C0E8C">
      <w:pPr>
        <w:rPr>
          <w:b/>
          <w:sz w:val="28"/>
          <w:szCs w:val="28"/>
        </w:rPr>
      </w:pPr>
    </w:p>
    <w:p w:rsidR="00110621" w:rsidRPr="00F75449" w:rsidRDefault="00110621" w:rsidP="00110621">
      <w:pPr>
        <w:jc w:val="center"/>
        <w:rPr>
          <w:b/>
          <w:sz w:val="28"/>
          <w:szCs w:val="28"/>
        </w:rPr>
      </w:pPr>
      <w:r w:rsidRPr="00F75449">
        <w:rPr>
          <w:b/>
          <w:sz w:val="28"/>
          <w:szCs w:val="28"/>
        </w:rPr>
        <w:t>SCHOOL OF AGRICULTURAL AND FOOD SCIENCES</w:t>
      </w:r>
    </w:p>
    <w:p w:rsidR="00110621" w:rsidRPr="00F75449" w:rsidRDefault="00110621" w:rsidP="00110621">
      <w:pPr>
        <w:jc w:val="center"/>
        <w:rPr>
          <w:b/>
          <w:sz w:val="28"/>
          <w:szCs w:val="28"/>
        </w:rPr>
      </w:pPr>
    </w:p>
    <w:p w:rsidR="00110621" w:rsidRDefault="00110621" w:rsidP="0011062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FOURTH  YEAR</w:t>
      </w:r>
      <w:r w:rsidRPr="00F75449">
        <w:rPr>
          <w:b/>
          <w:sz w:val="28"/>
          <w:szCs w:val="28"/>
        </w:rPr>
        <w:t>FIRST</w:t>
      </w:r>
      <w:proofErr w:type="gramEnd"/>
      <w:r w:rsidRPr="00F75449">
        <w:rPr>
          <w:b/>
          <w:sz w:val="28"/>
          <w:szCs w:val="28"/>
        </w:rPr>
        <w:t xml:space="preserve"> SEMESTER </w:t>
      </w:r>
      <w:r>
        <w:rPr>
          <w:b/>
          <w:sz w:val="28"/>
          <w:szCs w:val="28"/>
        </w:rPr>
        <w:t xml:space="preserve">UNIVERSITY </w:t>
      </w:r>
      <w:r w:rsidRPr="00F75449">
        <w:rPr>
          <w:b/>
          <w:sz w:val="28"/>
          <w:szCs w:val="28"/>
        </w:rPr>
        <w:t xml:space="preserve">EXAMINATION FOR THE DEGREE OF BACHELOR OF SCIENCE </w:t>
      </w:r>
      <w:r>
        <w:rPr>
          <w:b/>
          <w:sz w:val="28"/>
          <w:szCs w:val="28"/>
        </w:rPr>
        <w:t>FOOD SECURITY</w:t>
      </w:r>
    </w:p>
    <w:p w:rsidR="00110621" w:rsidRPr="00F75449" w:rsidRDefault="00110621" w:rsidP="001106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F75449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6</w:t>
      </w:r>
      <w:r w:rsidRPr="00F75449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7</w:t>
      </w:r>
      <w:r w:rsidRPr="00F75449">
        <w:rPr>
          <w:b/>
          <w:sz w:val="28"/>
          <w:szCs w:val="28"/>
        </w:rPr>
        <w:t xml:space="preserve"> ACADEMIC YEAR</w:t>
      </w:r>
    </w:p>
    <w:p w:rsidR="00110621" w:rsidRPr="00F75449" w:rsidRDefault="00110621" w:rsidP="00110621">
      <w:pPr>
        <w:rPr>
          <w:b/>
          <w:sz w:val="28"/>
          <w:szCs w:val="28"/>
        </w:rPr>
      </w:pPr>
    </w:p>
    <w:p w:rsidR="00110621" w:rsidRPr="00F75449" w:rsidRDefault="00110621" w:rsidP="00110621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F75449">
        <w:rPr>
          <w:b/>
          <w:sz w:val="28"/>
          <w:szCs w:val="28"/>
        </w:rPr>
        <w:t>REGULAR</w:t>
      </w:r>
    </w:p>
    <w:p w:rsidR="00110621" w:rsidRDefault="00110621" w:rsidP="00110621">
      <w:pPr>
        <w:pBdr>
          <w:bottom w:val="single" w:sz="4" w:space="1" w:color="auto"/>
        </w:pBdr>
        <w:rPr>
          <w:b/>
        </w:rPr>
      </w:pPr>
    </w:p>
    <w:p w:rsidR="00110621" w:rsidRDefault="00110621" w:rsidP="00110621">
      <w:pPr>
        <w:rPr>
          <w:b/>
        </w:rPr>
      </w:pPr>
    </w:p>
    <w:p w:rsidR="00110621" w:rsidRPr="00110621" w:rsidRDefault="00110621" w:rsidP="00110621">
      <w:pPr>
        <w:rPr>
          <w:b/>
          <w:lang w:val="fr-FR"/>
        </w:rPr>
      </w:pPr>
      <w:r w:rsidRPr="00110621">
        <w:rPr>
          <w:b/>
          <w:lang w:val="fr-FR"/>
        </w:rPr>
        <w:t>COURSE CODE: PES 3416</w:t>
      </w:r>
    </w:p>
    <w:p w:rsidR="00110621" w:rsidRPr="00110621" w:rsidRDefault="00110621" w:rsidP="00110621">
      <w:pPr>
        <w:rPr>
          <w:b/>
          <w:lang w:val="en-CA"/>
        </w:rPr>
      </w:pPr>
      <w:r w:rsidRPr="00110621">
        <w:rPr>
          <w:b/>
          <w:lang w:val="en-CA"/>
        </w:rPr>
        <w:t>COURSE TITLE:  ENV</w:t>
      </w:r>
      <w:r>
        <w:rPr>
          <w:b/>
          <w:lang w:val="en-CA"/>
        </w:rPr>
        <w:t>IRONMENTAL LAWS AND POLICY</w:t>
      </w:r>
    </w:p>
    <w:p w:rsidR="00110621" w:rsidRPr="00F75449" w:rsidRDefault="00110621" w:rsidP="00110621">
      <w:pPr>
        <w:rPr>
          <w:b/>
        </w:rPr>
      </w:pPr>
      <w:r w:rsidRPr="00F75449">
        <w:rPr>
          <w:b/>
        </w:rPr>
        <w:t>EXAM VENU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75449">
        <w:rPr>
          <w:b/>
        </w:rPr>
        <w:t>S</w:t>
      </w:r>
      <w:r>
        <w:rPr>
          <w:b/>
        </w:rPr>
        <w:t>T</w:t>
      </w:r>
      <w:r w:rsidRPr="00F75449">
        <w:rPr>
          <w:b/>
        </w:rPr>
        <w:t xml:space="preserve">REAM: BSc. </w:t>
      </w:r>
      <w:r>
        <w:rPr>
          <w:b/>
        </w:rPr>
        <w:t>FOOD SECURITY</w:t>
      </w:r>
    </w:p>
    <w:p w:rsidR="00110621" w:rsidRPr="00F75449" w:rsidRDefault="00110621" w:rsidP="00110621">
      <w:pPr>
        <w:rPr>
          <w:b/>
        </w:rPr>
      </w:pPr>
      <w:r w:rsidRPr="00F75449">
        <w:rPr>
          <w:b/>
        </w:rPr>
        <w:t>DAT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75449">
        <w:rPr>
          <w:b/>
        </w:rPr>
        <w:t>EXAM SESSION:</w:t>
      </w:r>
    </w:p>
    <w:p w:rsidR="00110621" w:rsidRPr="00F75449" w:rsidRDefault="00110621" w:rsidP="00110621">
      <w:pPr>
        <w:rPr>
          <w:b/>
        </w:rPr>
      </w:pPr>
    </w:p>
    <w:p w:rsidR="00110621" w:rsidRDefault="00110621" w:rsidP="00110621">
      <w:pPr>
        <w:pBdr>
          <w:bottom w:val="single" w:sz="4" w:space="1" w:color="auto"/>
        </w:pBdr>
        <w:rPr>
          <w:b/>
        </w:rPr>
      </w:pPr>
      <w:r w:rsidRPr="00F75449">
        <w:rPr>
          <w:b/>
        </w:rPr>
        <w:t>TIME:</w:t>
      </w:r>
      <w:r>
        <w:rPr>
          <w:b/>
        </w:rPr>
        <w:t xml:space="preserve"> 2 HOURS</w:t>
      </w:r>
    </w:p>
    <w:p w:rsidR="00110621" w:rsidRPr="00F75449" w:rsidRDefault="00110621" w:rsidP="00110621">
      <w:pPr>
        <w:pBdr>
          <w:bottom w:val="single" w:sz="4" w:space="1" w:color="auto"/>
        </w:pBdr>
        <w:rPr>
          <w:b/>
        </w:rPr>
      </w:pPr>
    </w:p>
    <w:p w:rsidR="00110621" w:rsidRDefault="00110621" w:rsidP="00110621">
      <w:pPr>
        <w:rPr>
          <w:b/>
        </w:rPr>
      </w:pPr>
    </w:p>
    <w:p w:rsidR="00110621" w:rsidRDefault="00110621" w:rsidP="00110621">
      <w:pPr>
        <w:rPr>
          <w:b/>
        </w:rPr>
      </w:pPr>
    </w:p>
    <w:p w:rsidR="00110621" w:rsidRPr="00F75449" w:rsidRDefault="00110621" w:rsidP="00110621">
      <w:pPr>
        <w:rPr>
          <w:b/>
        </w:rPr>
      </w:pPr>
      <w:r w:rsidRPr="00F75449">
        <w:rPr>
          <w:b/>
        </w:rPr>
        <w:t>Instructions:</w:t>
      </w:r>
    </w:p>
    <w:p w:rsidR="00110621" w:rsidRPr="00F75449" w:rsidRDefault="00110621" w:rsidP="00110621">
      <w:pPr>
        <w:rPr>
          <w:b/>
        </w:rPr>
      </w:pPr>
    </w:p>
    <w:p w:rsidR="00110621" w:rsidRPr="00F75449" w:rsidRDefault="00110621" w:rsidP="00110621">
      <w:pPr>
        <w:numPr>
          <w:ilvl w:val="0"/>
          <w:numId w:val="4"/>
        </w:numPr>
        <w:spacing w:line="360" w:lineRule="auto"/>
        <w:rPr>
          <w:b/>
        </w:rPr>
      </w:pPr>
      <w:r w:rsidRPr="00F75449">
        <w:rPr>
          <w:b/>
        </w:rPr>
        <w:t>Answer ALL questions in section A and ANY other 2 Questions in section B</w:t>
      </w:r>
      <w:r>
        <w:rPr>
          <w:b/>
        </w:rPr>
        <w:t>.</w:t>
      </w:r>
    </w:p>
    <w:p w:rsidR="00110621" w:rsidRPr="00F75449" w:rsidRDefault="00110621" w:rsidP="00110621">
      <w:pPr>
        <w:numPr>
          <w:ilvl w:val="0"/>
          <w:numId w:val="4"/>
        </w:numPr>
        <w:spacing w:line="360" w:lineRule="auto"/>
        <w:rPr>
          <w:b/>
        </w:rPr>
      </w:pPr>
      <w:r w:rsidRPr="00F75449">
        <w:rPr>
          <w:b/>
        </w:rPr>
        <w:t xml:space="preserve"> Candidates are advised not to write on question paper.</w:t>
      </w:r>
    </w:p>
    <w:p w:rsidR="00110621" w:rsidRPr="00F75449" w:rsidRDefault="00110621" w:rsidP="00110621">
      <w:pPr>
        <w:numPr>
          <w:ilvl w:val="0"/>
          <w:numId w:val="4"/>
        </w:numPr>
        <w:spacing w:line="360" w:lineRule="auto"/>
        <w:rPr>
          <w:b/>
        </w:rPr>
      </w:pPr>
      <w:r w:rsidRPr="00F75449">
        <w:rPr>
          <w:b/>
        </w:rPr>
        <w:t>Candidates must hand in their answer booklets to the invigilator while in the examination room.</w:t>
      </w:r>
    </w:p>
    <w:p w:rsidR="00110621" w:rsidRPr="00F75449" w:rsidRDefault="00110621" w:rsidP="00110621"/>
    <w:p w:rsidR="00110621" w:rsidRPr="00F75449" w:rsidRDefault="00110621" w:rsidP="00110621"/>
    <w:p w:rsidR="00110621" w:rsidRPr="00F75449" w:rsidRDefault="00110621" w:rsidP="00110621"/>
    <w:p w:rsidR="00110621" w:rsidRPr="00F75449" w:rsidRDefault="00110621" w:rsidP="00110621"/>
    <w:p w:rsidR="00110621" w:rsidRDefault="00110621" w:rsidP="00110621"/>
    <w:p w:rsidR="00110621" w:rsidRDefault="00110621" w:rsidP="00110621"/>
    <w:p w:rsidR="00110621" w:rsidRDefault="00110621" w:rsidP="00110621"/>
    <w:p w:rsidR="00110621" w:rsidRDefault="00110621" w:rsidP="00110621"/>
    <w:p w:rsidR="00110621" w:rsidRDefault="00110621" w:rsidP="00110621">
      <w:pPr>
        <w:jc w:val="center"/>
      </w:pPr>
    </w:p>
    <w:p w:rsidR="00BD242A" w:rsidRPr="00274FA7" w:rsidRDefault="00BD242A" w:rsidP="00110621">
      <w:pPr>
        <w:jc w:val="center"/>
      </w:pPr>
      <w:bookmarkStart w:id="0" w:name="_GoBack"/>
      <w:bookmarkEnd w:id="0"/>
    </w:p>
    <w:p w:rsidR="00110621" w:rsidRDefault="00110621" w:rsidP="00110621">
      <w:pPr>
        <w:jc w:val="center"/>
        <w:rPr>
          <w:b/>
          <w:u w:val="single"/>
        </w:rPr>
      </w:pPr>
    </w:p>
    <w:p w:rsidR="00110621" w:rsidRDefault="00110621" w:rsidP="00110621">
      <w:pPr>
        <w:jc w:val="center"/>
        <w:rPr>
          <w:b/>
          <w:u w:val="single"/>
        </w:rPr>
      </w:pPr>
      <w:r w:rsidRPr="0012217C">
        <w:rPr>
          <w:b/>
          <w:u w:val="single"/>
        </w:rPr>
        <w:t>SECTION A</w:t>
      </w:r>
      <w:r w:rsidRPr="0012217C">
        <w:rPr>
          <w:b/>
          <w:u w:val="single"/>
        </w:rPr>
        <w:tab/>
      </w:r>
      <w:r w:rsidRPr="0012217C">
        <w:rPr>
          <w:b/>
          <w:u w:val="single"/>
        </w:rPr>
        <w:tab/>
        <w:t>[30 MARKS]</w:t>
      </w:r>
    </w:p>
    <w:p w:rsidR="00110621" w:rsidRPr="00E44AB5" w:rsidRDefault="00110621" w:rsidP="00110621">
      <w:pPr>
        <w:jc w:val="center"/>
        <w:rPr>
          <w:b/>
          <w:sz w:val="16"/>
          <w:u w:val="single"/>
        </w:rPr>
      </w:pPr>
    </w:p>
    <w:p w:rsidR="00110621" w:rsidRDefault="00110621" w:rsidP="00110621">
      <w:pPr>
        <w:ind w:firstLine="426"/>
        <w:rPr>
          <w:b/>
        </w:rPr>
      </w:pPr>
      <w:r>
        <w:rPr>
          <w:b/>
        </w:rPr>
        <w:t>Answer ALL questions from this Section.</w:t>
      </w:r>
    </w:p>
    <w:p w:rsidR="00110621" w:rsidRPr="00E44AB5" w:rsidRDefault="00110621" w:rsidP="00110621">
      <w:pPr>
        <w:rPr>
          <w:b/>
          <w:sz w:val="16"/>
        </w:rPr>
      </w:pPr>
    </w:p>
    <w:p w:rsidR="00110621" w:rsidRPr="00274FA7" w:rsidRDefault="00110621" w:rsidP="00110621">
      <w:pPr>
        <w:pStyle w:val="ListParagraph"/>
        <w:numPr>
          <w:ilvl w:val="0"/>
          <w:numId w:val="2"/>
        </w:numPr>
      </w:pPr>
      <w:r w:rsidRPr="00274FA7">
        <w:t>Define the following terms with examples:</w:t>
      </w:r>
    </w:p>
    <w:p w:rsidR="00110621" w:rsidRPr="00274FA7" w:rsidRDefault="00110621" w:rsidP="00110621">
      <w:pPr>
        <w:pStyle w:val="ListParagraph"/>
        <w:numPr>
          <w:ilvl w:val="1"/>
          <w:numId w:val="2"/>
        </w:numPr>
      </w:pPr>
      <w:r>
        <w:t>The enviro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217C">
        <w:rPr>
          <w:rStyle w:val="text02"/>
          <w:b/>
        </w:rPr>
        <w:t>(2 Marks)</w:t>
      </w:r>
    </w:p>
    <w:p w:rsidR="00110621" w:rsidRPr="0012217C" w:rsidRDefault="00110621" w:rsidP="00110621">
      <w:pPr>
        <w:pStyle w:val="ListParagraph"/>
        <w:numPr>
          <w:ilvl w:val="1"/>
          <w:numId w:val="2"/>
        </w:numPr>
        <w:rPr>
          <w:b/>
        </w:rPr>
      </w:pPr>
      <w:r>
        <w:t>la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217C">
        <w:rPr>
          <w:rStyle w:val="text02"/>
          <w:b/>
        </w:rPr>
        <w:t>(2Marks)</w:t>
      </w:r>
    </w:p>
    <w:p w:rsidR="00110621" w:rsidRPr="0012217C" w:rsidRDefault="00110621" w:rsidP="00110621">
      <w:pPr>
        <w:pStyle w:val="ListParagraph"/>
        <w:numPr>
          <w:ilvl w:val="1"/>
          <w:numId w:val="2"/>
        </w:numPr>
        <w:rPr>
          <w:b/>
        </w:rPr>
      </w:pPr>
      <w:r>
        <w:t>poli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217C">
        <w:rPr>
          <w:rStyle w:val="text02"/>
          <w:b/>
        </w:rPr>
        <w:t>(2 Marks)</w:t>
      </w:r>
    </w:p>
    <w:p w:rsidR="00110621" w:rsidRPr="00E44AB5" w:rsidRDefault="00110621" w:rsidP="00110621">
      <w:pPr>
        <w:pStyle w:val="ListParagraph"/>
        <w:rPr>
          <w:sz w:val="16"/>
        </w:rPr>
      </w:pPr>
    </w:p>
    <w:p w:rsidR="00110621" w:rsidRPr="00E44AB5" w:rsidRDefault="00110621" w:rsidP="00110621">
      <w:pPr>
        <w:pStyle w:val="ListParagraph"/>
        <w:numPr>
          <w:ilvl w:val="0"/>
          <w:numId w:val="2"/>
        </w:numPr>
        <w:rPr>
          <w:sz w:val="16"/>
        </w:rPr>
      </w:pPr>
      <w:r>
        <w:t>Briefly  explain  the development of environmental laws in Kenya and their impact to natural resource conservation                                                                                                ( 6Marks)</w:t>
      </w:r>
    </w:p>
    <w:p w:rsidR="00110621" w:rsidRDefault="00DF292F" w:rsidP="00110621">
      <w:pPr>
        <w:pStyle w:val="ListParagraph"/>
        <w:numPr>
          <w:ilvl w:val="0"/>
          <w:numId w:val="2"/>
        </w:numPr>
      </w:pPr>
      <w:r>
        <w:t>Environmental problems stem from two main human activities</w:t>
      </w:r>
    </w:p>
    <w:p w:rsidR="00DF292F" w:rsidRDefault="00DF292F" w:rsidP="00DF292F">
      <w:pPr>
        <w:pStyle w:val="ListParagraph"/>
        <w:numPr>
          <w:ilvl w:val="1"/>
          <w:numId w:val="2"/>
        </w:numPr>
        <w:rPr>
          <w:rStyle w:val="text02"/>
        </w:rPr>
      </w:pPr>
      <w:r>
        <w:rPr>
          <w:rStyle w:val="text02"/>
        </w:rPr>
        <w:t>State the activities</w:t>
      </w:r>
      <w:r w:rsidR="00F13FC1">
        <w:rPr>
          <w:rStyle w:val="text02"/>
        </w:rPr>
        <w:t xml:space="preserve">  ( 3 marks)</w:t>
      </w:r>
    </w:p>
    <w:p w:rsidR="00F13FC1" w:rsidRPr="00274FA7" w:rsidRDefault="00F13FC1" w:rsidP="00DF292F">
      <w:pPr>
        <w:pStyle w:val="ListParagraph"/>
        <w:numPr>
          <w:ilvl w:val="1"/>
          <w:numId w:val="2"/>
        </w:numPr>
        <w:rPr>
          <w:rStyle w:val="text02"/>
        </w:rPr>
      </w:pPr>
      <w:r>
        <w:rPr>
          <w:rStyle w:val="text02"/>
        </w:rPr>
        <w:t>Outline the resulting ecological damage caused by the above activities ( 6 marks)</w:t>
      </w:r>
    </w:p>
    <w:p w:rsidR="00110621" w:rsidRPr="00274FA7" w:rsidRDefault="00110621" w:rsidP="00110621">
      <w:pPr>
        <w:pStyle w:val="ListParagraph"/>
      </w:pPr>
    </w:p>
    <w:p w:rsidR="00110621" w:rsidRDefault="00F13FC1" w:rsidP="00110621">
      <w:pPr>
        <w:pStyle w:val="ListParagraph"/>
        <w:numPr>
          <w:ilvl w:val="0"/>
          <w:numId w:val="2"/>
        </w:numPr>
      </w:pPr>
      <w:r>
        <w:t xml:space="preserve"> Briefly </w:t>
      </w:r>
      <w:r w:rsidRPr="00274FA7">
        <w:t>d</w:t>
      </w:r>
      <w:r w:rsidR="00110621" w:rsidRPr="00274FA7">
        <w:t>iscuss the</w:t>
      </w:r>
      <w:r>
        <w:t xml:space="preserve"> following laws in Kenya with respect to environmental conservation</w:t>
      </w:r>
    </w:p>
    <w:p w:rsidR="00110621" w:rsidRPr="00E44AB5" w:rsidRDefault="00110621" w:rsidP="00110621">
      <w:pPr>
        <w:pStyle w:val="ListParagraph"/>
        <w:ind w:left="360"/>
        <w:rPr>
          <w:sz w:val="14"/>
        </w:rPr>
      </w:pPr>
    </w:p>
    <w:p w:rsidR="00110621" w:rsidRPr="0012217C" w:rsidRDefault="00F13FC1" w:rsidP="00110621">
      <w:pPr>
        <w:pStyle w:val="ListParagraph"/>
        <w:numPr>
          <w:ilvl w:val="1"/>
          <w:numId w:val="2"/>
        </w:numPr>
        <w:rPr>
          <w:rStyle w:val="text02"/>
          <w:b/>
        </w:rPr>
      </w:pPr>
      <w:r>
        <w:rPr>
          <w:rStyle w:val="text02"/>
        </w:rPr>
        <w:t>Forest reserve laws and acts</w:t>
      </w:r>
      <w:r>
        <w:rPr>
          <w:rStyle w:val="text02"/>
        </w:rPr>
        <w:tab/>
      </w:r>
      <w:r>
        <w:rPr>
          <w:rStyle w:val="text02"/>
        </w:rPr>
        <w:tab/>
      </w:r>
      <w:r>
        <w:rPr>
          <w:rStyle w:val="text02"/>
        </w:rPr>
        <w:tab/>
      </w:r>
      <w:r>
        <w:rPr>
          <w:rStyle w:val="text02"/>
        </w:rPr>
        <w:tab/>
      </w:r>
      <w:r>
        <w:rPr>
          <w:rStyle w:val="text02"/>
        </w:rPr>
        <w:tab/>
      </w:r>
      <w:r>
        <w:rPr>
          <w:rStyle w:val="text02"/>
          <w:b/>
        </w:rPr>
        <w:t xml:space="preserve">( 3 </w:t>
      </w:r>
      <w:r w:rsidR="00110621" w:rsidRPr="0012217C">
        <w:rPr>
          <w:rStyle w:val="text02"/>
          <w:b/>
        </w:rPr>
        <w:t>Marks)</w:t>
      </w:r>
    </w:p>
    <w:p w:rsidR="00110621" w:rsidRPr="0012217C" w:rsidRDefault="00F13FC1" w:rsidP="00110621">
      <w:pPr>
        <w:pStyle w:val="ListParagraph"/>
        <w:numPr>
          <w:ilvl w:val="1"/>
          <w:numId w:val="2"/>
        </w:numPr>
        <w:rPr>
          <w:rStyle w:val="text02"/>
          <w:b/>
        </w:rPr>
      </w:pPr>
      <w:r>
        <w:rPr>
          <w:rStyle w:val="text02"/>
        </w:rPr>
        <w:t>Wildlife act</w:t>
      </w:r>
      <w:r w:rsidR="00110621">
        <w:rPr>
          <w:rStyle w:val="text02"/>
        </w:rPr>
        <w:tab/>
      </w:r>
      <w:r w:rsidR="00110621">
        <w:rPr>
          <w:rStyle w:val="text02"/>
        </w:rPr>
        <w:tab/>
      </w:r>
      <w:r w:rsidR="00110621">
        <w:rPr>
          <w:rStyle w:val="text02"/>
        </w:rPr>
        <w:tab/>
      </w:r>
      <w:r w:rsidR="00110621">
        <w:rPr>
          <w:rStyle w:val="text02"/>
        </w:rPr>
        <w:tab/>
      </w:r>
      <w:r w:rsidR="00110621">
        <w:rPr>
          <w:rStyle w:val="text02"/>
        </w:rPr>
        <w:tab/>
      </w:r>
      <w:r w:rsidR="00110621">
        <w:rPr>
          <w:rStyle w:val="text02"/>
        </w:rPr>
        <w:tab/>
      </w:r>
      <w:r w:rsidR="00110621">
        <w:rPr>
          <w:rStyle w:val="text02"/>
        </w:rPr>
        <w:tab/>
      </w:r>
      <w:r w:rsidR="00110621" w:rsidRPr="0012217C">
        <w:rPr>
          <w:rStyle w:val="text02"/>
          <w:b/>
        </w:rPr>
        <w:t>(3 Marks)</w:t>
      </w:r>
    </w:p>
    <w:p w:rsidR="00110621" w:rsidRPr="0012217C" w:rsidRDefault="00F13FC1" w:rsidP="00110621">
      <w:pPr>
        <w:pStyle w:val="ListParagraph"/>
        <w:numPr>
          <w:ilvl w:val="1"/>
          <w:numId w:val="1"/>
        </w:numPr>
        <w:rPr>
          <w:rStyle w:val="text02"/>
          <w:b/>
        </w:rPr>
      </w:pPr>
      <w:r>
        <w:rPr>
          <w:rStyle w:val="text02"/>
        </w:rPr>
        <w:t>Water resource act</w:t>
      </w:r>
      <w:r w:rsidR="00110621">
        <w:rPr>
          <w:rStyle w:val="text02"/>
        </w:rPr>
        <w:tab/>
      </w:r>
      <w:r w:rsidR="00110621">
        <w:rPr>
          <w:rStyle w:val="text02"/>
        </w:rPr>
        <w:tab/>
      </w:r>
      <w:r w:rsidR="00110621">
        <w:rPr>
          <w:rStyle w:val="text02"/>
        </w:rPr>
        <w:tab/>
      </w:r>
      <w:r w:rsidR="00110621">
        <w:rPr>
          <w:rStyle w:val="text02"/>
        </w:rPr>
        <w:tab/>
      </w:r>
      <w:r w:rsidR="00110621">
        <w:rPr>
          <w:rStyle w:val="text02"/>
        </w:rPr>
        <w:tab/>
      </w:r>
      <w:r w:rsidR="00110621">
        <w:rPr>
          <w:rStyle w:val="text02"/>
        </w:rPr>
        <w:tab/>
      </w:r>
      <w:r>
        <w:rPr>
          <w:rStyle w:val="text02"/>
        </w:rPr>
        <w:t xml:space="preserve">( </w:t>
      </w:r>
      <w:r w:rsidR="00110621">
        <w:rPr>
          <w:rStyle w:val="text02"/>
        </w:rPr>
        <w:t xml:space="preserve">3 </w:t>
      </w:r>
      <w:r w:rsidR="00110621" w:rsidRPr="0012217C">
        <w:rPr>
          <w:rStyle w:val="text02"/>
          <w:b/>
        </w:rPr>
        <w:t>Marks)</w:t>
      </w:r>
    </w:p>
    <w:p w:rsidR="00110621" w:rsidRDefault="00110621" w:rsidP="00110621"/>
    <w:p w:rsidR="00110621" w:rsidRPr="00274FA7" w:rsidRDefault="00110621" w:rsidP="00110621"/>
    <w:p w:rsidR="00110621" w:rsidRDefault="00A02878" w:rsidP="00110621">
      <w:pPr>
        <w:jc w:val="center"/>
        <w:rPr>
          <w:b/>
          <w:u w:val="single"/>
        </w:rPr>
      </w:pPr>
      <w:r>
        <w:rPr>
          <w:b/>
          <w:u w:val="single"/>
        </w:rPr>
        <w:t xml:space="preserve">SECTION B: </w:t>
      </w:r>
      <w:r w:rsidR="00110621" w:rsidRPr="0012217C">
        <w:rPr>
          <w:b/>
          <w:u w:val="single"/>
        </w:rPr>
        <w:tab/>
        <w:t>[40 MARKS]</w:t>
      </w:r>
    </w:p>
    <w:p w:rsidR="00110621" w:rsidRPr="0012217C" w:rsidRDefault="00110621" w:rsidP="00110621">
      <w:pPr>
        <w:jc w:val="center"/>
        <w:rPr>
          <w:b/>
          <w:u w:val="single"/>
        </w:rPr>
      </w:pPr>
    </w:p>
    <w:p w:rsidR="00110621" w:rsidRDefault="00110621" w:rsidP="00110621">
      <w:pPr>
        <w:ind w:firstLine="284"/>
        <w:jc w:val="both"/>
        <w:rPr>
          <w:b/>
        </w:rPr>
      </w:pPr>
      <w:r>
        <w:rPr>
          <w:b/>
        </w:rPr>
        <w:t>Answer ANY TWO questions from this Section.</w:t>
      </w:r>
    </w:p>
    <w:p w:rsidR="00110621" w:rsidRPr="00E44AB5" w:rsidRDefault="00110621" w:rsidP="00110621">
      <w:pPr>
        <w:jc w:val="both"/>
        <w:rPr>
          <w:b/>
          <w:sz w:val="14"/>
        </w:rPr>
      </w:pPr>
    </w:p>
    <w:p w:rsidR="00110621" w:rsidRPr="00A02878" w:rsidRDefault="00A02878" w:rsidP="00110621">
      <w:pPr>
        <w:pStyle w:val="ListParagraph"/>
        <w:numPr>
          <w:ilvl w:val="0"/>
          <w:numId w:val="2"/>
        </w:numPr>
        <w:jc w:val="both"/>
        <w:rPr>
          <w:bCs/>
        </w:rPr>
      </w:pPr>
      <w:r w:rsidRPr="00A02878">
        <w:rPr>
          <w:bCs/>
        </w:rPr>
        <w:t>State and discuss the principles of environmental laws giving exampl</w:t>
      </w:r>
      <w:r>
        <w:rPr>
          <w:bCs/>
        </w:rPr>
        <w:t xml:space="preserve">es              </w:t>
      </w:r>
      <w:r w:rsidR="00110621" w:rsidRPr="00A02878">
        <w:rPr>
          <w:b/>
          <w:bCs/>
        </w:rPr>
        <w:t>(20 Marks)</w:t>
      </w:r>
    </w:p>
    <w:p w:rsidR="00110621" w:rsidRPr="00274FA7" w:rsidRDefault="00110621" w:rsidP="00110621">
      <w:pPr>
        <w:jc w:val="both"/>
      </w:pPr>
    </w:p>
    <w:p w:rsidR="00110621" w:rsidRPr="00E44AB5" w:rsidRDefault="00110621" w:rsidP="00110621">
      <w:pPr>
        <w:pStyle w:val="ListParagraph"/>
        <w:ind w:left="1080"/>
        <w:jc w:val="both"/>
        <w:rPr>
          <w:sz w:val="18"/>
        </w:rPr>
      </w:pPr>
    </w:p>
    <w:p w:rsidR="00110621" w:rsidRPr="00274FA7" w:rsidRDefault="00110621" w:rsidP="00F82723">
      <w:pPr>
        <w:pStyle w:val="ListParagraph"/>
        <w:numPr>
          <w:ilvl w:val="0"/>
          <w:numId w:val="2"/>
        </w:numPr>
        <w:jc w:val="both"/>
      </w:pPr>
      <w:r>
        <w:t xml:space="preserve">Discuss </w:t>
      </w:r>
      <w:r w:rsidR="00F82723">
        <w:t>the development</w:t>
      </w:r>
      <w:r w:rsidR="00A02878">
        <w:t xml:space="preserve"> of environmental </w:t>
      </w:r>
      <w:r w:rsidR="00F82723">
        <w:t xml:space="preserve">(History) laws in the world. </w:t>
      </w:r>
      <w:r w:rsidR="00F82723" w:rsidRPr="00F82723">
        <w:rPr>
          <w:b/>
        </w:rPr>
        <w:t>(20 marks)</w:t>
      </w:r>
      <w:r w:rsidRPr="00F82723">
        <w:rPr>
          <w:b/>
        </w:rPr>
        <w:tab/>
      </w:r>
      <w:r w:rsidRPr="00274FA7">
        <w:tab/>
      </w:r>
      <w:r w:rsidRPr="00274FA7">
        <w:tab/>
      </w:r>
      <w:r w:rsidRPr="00274FA7">
        <w:tab/>
      </w:r>
      <w:r w:rsidRPr="00274FA7">
        <w:tab/>
      </w:r>
      <w:r w:rsidRPr="00274FA7">
        <w:tab/>
      </w:r>
      <w:r w:rsidRPr="00274FA7">
        <w:tab/>
      </w:r>
    </w:p>
    <w:p w:rsidR="001553A4" w:rsidRDefault="00F82723" w:rsidP="00F82723">
      <w:pPr>
        <w:pStyle w:val="ListParagraph"/>
        <w:numPr>
          <w:ilvl w:val="0"/>
          <w:numId w:val="2"/>
        </w:numPr>
      </w:pPr>
      <w:r>
        <w:t xml:space="preserve">EMCA 1999 is an act of parliament that aims at enhancing environmental conservation, highlight key areas addressed in the act and its achievement. </w:t>
      </w:r>
      <w:proofErr w:type="gramStart"/>
      <w:r>
        <w:t>( 20</w:t>
      </w:r>
      <w:proofErr w:type="gramEnd"/>
      <w:r>
        <w:t xml:space="preserve"> Marks).</w:t>
      </w:r>
    </w:p>
    <w:p w:rsidR="00F82723" w:rsidRDefault="00F82723" w:rsidP="00F82723">
      <w:pPr>
        <w:pStyle w:val="ListParagraph"/>
        <w:numPr>
          <w:ilvl w:val="0"/>
          <w:numId w:val="2"/>
        </w:numPr>
      </w:pPr>
    </w:p>
    <w:sectPr w:rsidR="00F82723" w:rsidSect="00003B14">
      <w:footerReference w:type="default" r:id="rId9"/>
      <w:pgSz w:w="11900" w:h="16840"/>
      <w:pgMar w:top="720" w:right="1127" w:bottom="1440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6F1" w:rsidRDefault="004B36F1">
      <w:r>
        <w:separator/>
      </w:r>
    </w:p>
  </w:endnote>
  <w:endnote w:type="continuationSeparator" w:id="1">
    <w:p w:rsidR="004B36F1" w:rsidRDefault="004B3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6495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3B14" w:rsidRDefault="00980829">
        <w:pPr>
          <w:pStyle w:val="Footer"/>
          <w:jc w:val="center"/>
        </w:pPr>
        <w:r>
          <w:fldChar w:fldCharType="begin"/>
        </w:r>
        <w:r w:rsidR="00F82723">
          <w:instrText xml:space="preserve"> PAGE   \* MERGEFORMAT </w:instrText>
        </w:r>
        <w:r>
          <w:fldChar w:fldCharType="separate"/>
        </w:r>
        <w:r w:rsidR="001C0E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3B14" w:rsidRDefault="00D225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6F1" w:rsidRDefault="004B36F1">
      <w:r>
        <w:separator/>
      </w:r>
    </w:p>
  </w:footnote>
  <w:footnote w:type="continuationSeparator" w:id="1">
    <w:p w:rsidR="004B36F1" w:rsidRDefault="004B36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53E"/>
    <w:multiLevelType w:val="hybridMultilevel"/>
    <w:tmpl w:val="9496D538"/>
    <w:lvl w:ilvl="0" w:tplc="F92EFD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392CB9"/>
    <w:multiLevelType w:val="hybridMultilevel"/>
    <w:tmpl w:val="270EB3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D1D31D7"/>
    <w:multiLevelType w:val="hybridMultilevel"/>
    <w:tmpl w:val="97E488D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2F3D16"/>
    <w:multiLevelType w:val="hybridMultilevel"/>
    <w:tmpl w:val="D9BCC1E0"/>
    <w:lvl w:ilvl="0" w:tplc="5A689F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F2074F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B7946"/>
    <w:multiLevelType w:val="hybridMultilevel"/>
    <w:tmpl w:val="0868D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B5E52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621"/>
    <w:rsid w:val="00110621"/>
    <w:rsid w:val="001553A4"/>
    <w:rsid w:val="001C0E8C"/>
    <w:rsid w:val="00276F24"/>
    <w:rsid w:val="004540AA"/>
    <w:rsid w:val="004B36F1"/>
    <w:rsid w:val="00703047"/>
    <w:rsid w:val="00843C57"/>
    <w:rsid w:val="0096322F"/>
    <w:rsid w:val="00980829"/>
    <w:rsid w:val="00A02878"/>
    <w:rsid w:val="00BD242A"/>
    <w:rsid w:val="00D22573"/>
    <w:rsid w:val="00DF292F"/>
    <w:rsid w:val="00F13FC1"/>
    <w:rsid w:val="00F82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621"/>
    <w:pPr>
      <w:ind w:left="720"/>
      <w:contextualSpacing/>
    </w:pPr>
  </w:style>
  <w:style w:type="character" w:customStyle="1" w:styleId="text02">
    <w:name w:val="text02"/>
    <w:basedOn w:val="DefaultParagraphFont"/>
    <w:rsid w:val="00110621"/>
  </w:style>
  <w:style w:type="paragraph" w:styleId="Footer">
    <w:name w:val="footer"/>
    <w:basedOn w:val="Normal"/>
    <w:link w:val="FooterChar"/>
    <w:uiPriority w:val="99"/>
    <w:unhideWhenUsed/>
    <w:rsid w:val="001106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6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621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28C4-5D2D-4656-91B8-1D9AFA38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</dc:creator>
  <cp:lastModifiedBy>Guest</cp:lastModifiedBy>
  <cp:revision>2</cp:revision>
  <dcterms:created xsi:type="dcterms:W3CDTF">2017-10-06T16:28:00Z</dcterms:created>
  <dcterms:modified xsi:type="dcterms:W3CDTF">2017-10-06T16:28:00Z</dcterms:modified>
</cp:coreProperties>
</file>